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SISTEMA INFORMATIVO MINISTERO DELLA PUBBLICA ISTRUZIONE                                                          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ANNO SCOLASTICO   2016/17                                                                                        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</w:t>
      </w:r>
      <w:r w:rsidR="00B638F3" w:rsidRPr="006E3395">
        <w:rPr>
          <w:rFonts w:ascii="Courier New" w:hAnsi="Courier New" w:cs="Courier New"/>
          <w:b/>
          <w:sz w:val="18"/>
          <w:szCs w:val="18"/>
        </w:rPr>
        <w:t>ASSEGNAZIONI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PROVVISORI</w:t>
      </w:r>
      <w:r w:rsidR="00B638F3" w:rsidRPr="006E3395">
        <w:rPr>
          <w:rFonts w:ascii="Courier New" w:hAnsi="Courier New" w:cs="Courier New"/>
          <w:b/>
          <w:sz w:val="18"/>
          <w:szCs w:val="18"/>
        </w:rPr>
        <w:t>E PROVINCIALI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SCUOLA PRIMARIA</w:t>
      </w:r>
      <w:r w:rsidR="00B638F3" w:rsidRPr="006E3395">
        <w:rPr>
          <w:rFonts w:ascii="Courier New" w:hAnsi="Courier New" w:cs="Courier New"/>
          <w:b/>
          <w:sz w:val="18"/>
          <w:szCs w:val="18"/>
        </w:rPr>
        <w:t xml:space="preserve"> SU POSTO COMUNE E LINGUA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                              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UFFICIO SCOLASTICO REGIONALE PER LA CAMPANIA                  UFFICIO SCOLASTICO PROVINCIALE : SALERNO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      DATI ANAGRAFICI                             DATI DI TITOLARITA'                   PUNTEGGI        PRECED.TIPO </w:t>
      </w:r>
      <w:r w:rsidR="00A174EE" w:rsidRPr="006E3395">
        <w:rPr>
          <w:rFonts w:ascii="Courier New" w:hAnsi="Courier New" w:cs="Courier New"/>
          <w:b/>
          <w:sz w:val="18"/>
          <w:szCs w:val="18"/>
        </w:rPr>
        <w:tab/>
        <w:t>SEDE ASSEGNATA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(SCUOLA E TIPO POSTO)           RICONG. ALTRI   CURE          POSTO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9A566A" w:rsidRPr="006E3395" w:rsidRDefault="009A566A" w:rsidP="009F0974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9A566A" w:rsidRPr="006E3395" w:rsidRDefault="009A566A" w:rsidP="009F0974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9F0974" w:rsidRPr="006E3395" w:rsidRDefault="007A7629" w:rsidP="009F097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9F0974" w:rsidRPr="006E3395">
        <w:rPr>
          <w:rFonts w:ascii="Courier New" w:hAnsi="Courier New" w:cs="Courier New"/>
          <w:b/>
          <w:sz w:val="18"/>
          <w:szCs w:val="18"/>
        </w:rPr>
        <w:t xml:space="preserve">CAPACCHIONE                ROSA               SAEE000VX8-                                      6,00        **    N  I.C. BATTIPAGLIA SALVEMINI </w:t>
      </w:r>
    </w:p>
    <w:p w:rsidR="009F0974" w:rsidRPr="006E3395" w:rsidRDefault="009F0974" w:rsidP="009F097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1/03/1960  SA                                       COMUNE</w:t>
      </w:r>
    </w:p>
    <w:p w:rsidR="009F0974" w:rsidRPr="006E3395" w:rsidRDefault="009F0974" w:rsidP="009F0974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A174EE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</w:t>
      </w:r>
      <w:r w:rsidR="00A174EE" w:rsidRPr="006E3395">
        <w:rPr>
          <w:rFonts w:ascii="Courier New" w:hAnsi="Courier New" w:cs="Courier New"/>
          <w:b/>
          <w:sz w:val="18"/>
          <w:szCs w:val="18"/>
        </w:rPr>
        <w:t xml:space="preserve">   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D'ANIELLO                  CAROLINA           SAEE000VX8-                                  6,00    </w:t>
      </w:r>
      <w:r w:rsidR="00B432DE" w:rsidRPr="006E3395">
        <w:rPr>
          <w:rFonts w:ascii="Courier New" w:hAnsi="Courier New" w:cs="Courier New"/>
          <w:b/>
          <w:sz w:val="18"/>
          <w:szCs w:val="18"/>
        </w:rPr>
        <w:t xml:space="preserve"> 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    N</w:t>
      </w:r>
      <w:r w:rsidR="00B432DE" w:rsidRPr="006E3395">
        <w:rPr>
          <w:rFonts w:ascii="Courier New" w:hAnsi="Courier New" w:cs="Courier New"/>
          <w:b/>
          <w:sz w:val="18"/>
          <w:szCs w:val="18"/>
        </w:rPr>
        <w:t xml:space="preserve">  ANGRI DON SMALDONE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4/10/1964  NA                                       COMUNE</w:t>
      </w:r>
    </w:p>
    <w:p w:rsidR="009F0974" w:rsidRPr="006E3395" w:rsidRDefault="009F0974" w:rsidP="009F097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</w:t>
      </w:r>
    </w:p>
    <w:p w:rsidR="009F0974" w:rsidRPr="006E3395" w:rsidRDefault="009F0974" w:rsidP="009F097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CARINCI                    GRAZIELLA          SAEE000VX8-                                       0,00       **     N</w:t>
      </w:r>
      <w:r w:rsidR="00B432DE" w:rsidRPr="006E3395">
        <w:rPr>
          <w:rFonts w:ascii="Courier New" w:hAnsi="Courier New" w:cs="Courier New"/>
          <w:b/>
          <w:sz w:val="18"/>
          <w:szCs w:val="18"/>
        </w:rPr>
        <w:t xml:space="preserve"> IC CASALVELINO </w:t>
      </w:r>
    </w:p>
    <w:p w:rsidR="009F0974" w:rsidRPr="006E3395" w:rsidRDefault="009F0974" w:rsidP="009F097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9/04/1962  SA                                       COMUNE</w:t>
      </w:r>
    </w:p>
    <w:p w:rsidR="00FC7622" w:rsidRPr="006E3395" w:rsidRDefault="00FC762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B432DE" w:rsidRPr="006E3395" w:rsidRDefault="00A174EE" w:rsidP="00B432DE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</w:t>
      </w:r>
      <w:r w:rsidR="00B432DE" w:rsidRPr="006E3395">
        <w:rPr>
          <w:rFonts w:ascii="Courier New" w:hAnsi="Courier New" w:cs="Courier New"/>
          <w:b/>
          <w:sz w:val="18"/>
          <w:szCs w:val="18"/>
        </w:rPr>
        <w:t>COCCARO                    ROSA               SAEE000VX8-                                        0,00       **     N  I.C. TEGGIANO</w:t>
      </w:r>
    </w:p>
    <w:p w:rsidR="00B432DE" w:rsidRPr="006E3395" w:rsidRDefault="00B432DE" w:rsidP="00B432DE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1/02/1964  SA                                       COMUNE</w:t>
      </w:r>
    </w:p>
    <w:p w:rsidR="00DE5F8C" w:rsidRPr="006E3395" w:rsidRDefault="00DE5F8C" w:rsidP="009F0974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D42DE1" w:rsidRPr="006E3395" w:rsidRDefault="00A174EE" w:rsidP="001E70E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1E70E3" w:rsidRPr="006E3395" w:rsidRDefault="00D42DE1" w:rsidP="00D42DE1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1E70E3" w:rsidRPr="006E3395" w:rsidRDefault="001E70E3" w:rsidP="001E70E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MECCARIELLO                ROSANNA            SAEE000VX8-                                   10,00      **     N  I.C. PONTECAGNANO PICENTIA </w:t>
      </w:r>
    </w:p>
    <w:p w:rsidR="001E70E3" w:rsidRPr="006E3395" w:rsidRDefault="001E70E3" w:rsidP="001E70E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5/12/1972  SA                                       CORSI DI ISTR. PER ADULTI</w:t>
      </w:r>
    </w:p>
    <w:p w:rsidR="001E70E3" w:rsidRPr="006E3395" w:rsidRDefault="001E70E3" w:rsidP="001E70E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1E70E3" w:rsidRPr="006E3395" w:rsidRDefault="001E70E3" w:rsidP="001E70E3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1E70E3" w:rsidRPr="006E3395" w:rsidRDefault="001E70E3" w:rsidP="001E70E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METALLO                    ROMINA             SAEE000VX8-                                    7,00       **     N   NON TROVA</w:t>
      </w:r>
    </w:p>
    <w:p w:rsidR="001E70E3" w:rsidRPr="006E3395" w:rsidRDefault="001E70E3" w:rsidP="001E70E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1/12/1978  CS                                       COMUNE</w:t>
      </w:r>
    </w:p>
    <w:p w:rsidR="001E70E3" w:rsidRPr="006E3395" w:rsidRDefault="001E70E3" w:rsidP="001E70E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bCs/>
          <w:sz w:val="18"/>
          <w:szCs w:val="18"/>
        </w:rPr>
        <w:t xml:space="preserve">  </w:t>
      </w:r>
    </w:p>
    <w:p w:rsidR="001E70E3" w:rsidRPr="006E3395" w:rsidRDefault="001E70E3" w:rsidP="001E70E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ABATE                      MADDALENA          SAEE000VX8-                                      0,00    0,00    **     N    </w:t>
      </w:r>
      <w:r w:rsidR="00D823F8" w:rsidRPr="006E3395">
        <w:rPr>
          <w:rFonts w:ascii="Courier New" w:hAnsi="Courier New" w:cs="Courier New"/>
          <w:b/>
          <w:sz w:val="18"/>
          <w:szCs w:val="18"/>
        </w:rPr>
        <w:t>PONTECAGNANO S. ANTONIO</w:t>
      </w:r>
    </w:p>
    <w:p w:rsidR="001E70E3" w:rsidRPr="006E3395" w:rsidRDefault="001E70E3" w:rsidP="001E70E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5/04/1957  SA                                       COMUNE</w:t>
      </w:r>
    </w:p>
    <w:p w:rsidR="001E70E3" w:rsidRPr="006E3395" w:rsidRDefault="001E70E3" w:rsidP="001E70E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</w:t>
      </w:r>
    </w:p>
    <w:p w:rsidR="001E70E3" w:rsidRPr="006E3395" w:rsidRDefault="001E70E3" w:rsidP="00D42DE1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1E70E3" w:rsidRPr="006E3395" w:rsidRDefault="001E70E3" w:rsidP="00D42DE1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D42DE1" w:rsidRPr="006E3395" w:rsidRDefault="00D823F8" w:rsidP="00D42DE1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D42DE1" w:rsidRPr="006E3395">
        <w:rPr>
          <w:rFonts w:ascii="Courier New" w:hAnsi="Courier New" w:cs="Courier New"/>
          <w:b/>
          <w:sz w:val="18"/>
          <w:szCs w:val="18"/>
        </w:rPr>
        <w:t xml:space="preserve">SICA                       CARMELA            SAEE83901Q-GIOVANNI XXIII TAVERNA ROSE      14,00    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="00D42DE1" w:rsidRPr="006E3395">
        <w:rPr>
          <w:rFonts w:ascii="Courier New" w:hAnsi="Courier New" w:cs="Courier New"/>
          <w:b/>
          <w:sz w:val="18"/>
          <w:szCs w:val="18"/>
        </w:rPr>
        <w:t xml:space="preserve">  N</w:t>
      </w:r>
      <w:r w:rsidR="000C0CA7" w:rsidRPr="006E3395">
        <w:rPr>
          <w:rFonts w:ascii="Courier New" w:hAnsi="Courier New" w:cs="Courier New"/>
          <w:b/>
          <w:sz w:val="18"/>
          <w:szCs w:val="18"/>
        </w:rPr>
        <w:t xml:space="preserve">  D.D. IV CIRCOLO SALERNO</w:t>
      </w:r>
    </w:p>
    <w:p w:rsidR="00D42DE1" w:rsidRPr="006E3395" w:rsidRDefault="00D42DE1" w:rsidP="00D42DE1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4/07/1967  SA                                       COMUNE</w:t>
      </w:r>
    </w:p>
    <w:p w:rsidR="00D42DE1" w:rsidRPr="006E3395" w:rsidRDefault="00D42DE1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A174EE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</w:t>
      </w:r>
      <w:r w:rsidR="007A7629" w:rsidRPr="006E3395">
        <w:rPr>
          <w:rFonts w:ascii="Courier New" w:hAnsi="Courier New" w:cs="Courier New"/>
          <w:b/>
          <w:sz w:val="18"/>
          <w:szCs w:val="18"/>
        </w:rPr>
        <w:t xml:space="preserve">VICIDOMINI                 MARIA              SAEE89901B-S. VALENTINO TORIO CAP. P.P.      6,00  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="007A7629" w:rsidRPr="006E3395">
        <w:rPr>
          <w:rFonts w:ascii="Courier New" w:hAnsi="Courier New" w:cs="Courier New"/>
          <w:b/>
          <w:sz w:val="18"/>
          <w:szCs w:val="18"/>
        </w:rPr>
        <w:t xml:space="preserve">     N</w:t>
      </w:r>
      <w:r w:rsidR="002169FA" w:rsidRPr="006E3395">
        <w:rPr>
          <w:rFonts w:ascii="Courier New" w:hAnsi="Courier New" w:cs="Courier New"/>
          <w:b/>
          <w:sz w:val="18"/>
          <w:szCs w:val="18"/>
        </w:rPr>
        <w:t xml:space="preserve"> D.D. NOCERA SUP. II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4/10/1957  SA                                       COMUNE</w:t>
      </w:r>
    </w:p>
    <w:p w:rsidR="00704476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217529" w:rsidRPr="006E3395" w:rsidRDefault="002175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</w:t>
      </w:r>
      <w:r w:rsidR="007A7629" w:rsidRPr="006E3395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CANFORA                    CRISTINA           SAEE16101V-SCAFATI CAP.P.P.  6,00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    </w:t>
      </w:r>
      <w:r w:rsidR="00EE1277" w:rsidRPr="006E3395">
        <w:rPr>
          <w:rFonts w:ascii="Courier New" w:hAnsi="Courier New" w:cs="Courier New"/>
          <w:b/>
          <w:sz w:val="18"/>
          <w:szCs w:val="18"/>
        </w:rPr>
        <w:t>N D.D. NOCERA INF. I 12H + D.D. NOCERA INF. III 12H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8/04/1967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762FFE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lastRenderedPageBreak/>
        <w:t xml:space="preserve">  </w:t>
      </w:r>
      <w:r w:rsidR="00762FFE" w:rsidRPr="006E3395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6C00C2" w:rsidRPr="006E3395" w:rsidRDefault="00E40543" w:rsidP="00A02736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6C00C2" w:rsidRPr="006E3395" w:rsidRDefault="00704476" w:rsidP="003A30E1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4B4325" w:rsidRPr="006E3395" w:rsidRDefault="004B4325" w:rsidP="004B4325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ORICCHIO                   ANNA               SAEE000VX8-                                      0,00        **     N</w:t>
      </w:r>
      <w:r w:rsidR="00821372" w:rsidRPr="006E3395">
        <w:rPr>
          <w:rFonts w:ascii="Courier New" w:hAnsi="Courier New" w:cs="Courier New"/>
          <w:b/>
          <w:sz w:val="18"/>
          <w:szCs w:val="18"/>
        </w:rPr>
        <w:t xml:space="preserve">   </w:t>
      </w:r>
      <w:r w:rsidR="008D4CD5" w:rsidRPr="006E3395">
        <w:rPr>
          <w:rFonts w:ascii="Courier New" w:hAnsi="Courier New" w:cs="Courier New"/>
          <w:b/>
          <w:sz w:val="18"/>
          <w:szCs w:val="18"/>
        </w:rPr>
        <w:t xml:space="preserve">OGLIASTRO CIL. </w:t>
      </w:r>
    </w:p>
    <w:p w:rsidR="004B4325" w:rsidRPr="006E3395" w:rsidRDefault="004B4325" w:rsidP="004B4325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8/10/1957  SA                                       COMUNE</w:t>
      </w:r>
    </w:p>
    <w:p w:rsidR="004B4325" w:rsidRPr="006E3395" w:rsidRDefault="004B4325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A1560" w:rsidRPr="006E3395" w:rsidRDefault="006A1560" w:rsidP="006A1560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ANTONUCCI                  MARIA ROSARIA      SAEE000VX8-                                     0,00     **     N</w:t>
      </w:r>
      <w:r w:rsidR="00821372" w:rsidRPr="006E3395">
        <w:rPr>
          <w:rFonts w:ascii="Courier New" w:hAnsi="Courier New" w:cs="Courier New"/>
          <w:b/>
          <w:sz w:val="18"/>
          <w:szCs w:val="18"/>
        </w:rPr>
        <w:t xml:space="preserve">    NON TROVA</w:t>
      </w:r>
    </w:p>
    <w:p w:rsidR="006A1560" w:rsidRPr="006E3395" w:rsidRDefault="006A1560" w:rsidP="006A1560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5/06/1961  SA                                       COMUNE</w:t>
      </w:r>
    </w:p>
    <w:p w:rsidR="006A1560" w:rsidRPr="006E3395" w:rsidRDefault="006A1560" w:rsidP="006A1560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A02736" w:rsidRPr="006E3395" w:rsidRDefault="006A1560" w:rsidP="00A02736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A02736" w:rsidRPr="006E3395">
        <w:rPr>
          <w:rFonts w:ascii="Courier New" w:hAnsi="Courier New" w:cs="Courier New"/>
          <w:b/>
          <w:sz w:val="18"/>
          <w:szCs w:val="18"/>
        </w:rPr>
        <w:t>NOVI                       GIUSEPPINA         SAEE000VX8-                                     0,00        **     N</w:t>
      </w:r>
      <w:r w:rsidR="00DF4B4F" w:rsidRPr="006E3395">
        <w:rPr>
          <w:rFonts w:ascii="Courier New" w:hAnsi="Courier New" w:cs="Courier New"/>
          <w:b/>
          <w:sz w:val="18"/>
          <w:szCs w:val="18"/>
        </w:rPr>
        <w:t xml:space="preserve">   D.D. SCAFATI I</w:t>
      </w:r>
    </w:p>
    <w:p w:rsidR="00A02736" w:rsidRPr="006E3395" w:rsidRDefault="00A02736" w:rsidP="00A02736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5/08/1968  SA                                       COMUNE</w:t>
      </w:r>
    </w:p>
    <w:p w:rsidR="00A02736" w:rsidRPr="006E3395" w:rsidRDefault="00A02736" w:rsidP="00A02736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3A30E1" w:rsidRPr="006E3395" w:rsidRDefault="003A30E1" w:rsidP="003A30E1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SALZANO                    NICOLETTA          SAEE000VX8-                                     0,00        **     N</w:t>
      </w:r>
      <w:r w:rsidR="00C132CD" w:rsidRPr="006E3395">
        <w:rPr>
          <w:rFonts w:ascii="Courier New" w:hAnsi="Courier New" w:cs="Courier New"/>
          <w:b/>
          <w:sz w:val="18"/>
          <w:szCs w:val="18"/>
        </w:rPr>
        <w:t xml:space="preserve">    I.C. SAN VALENTINO TORIO</w:t>
      </w:r>
    </w:p>
    <w:p w:rsidR="003A30E1" w:rsidRPr="006E3395" w:rsidRDefault="003A30E1" w:rsidP="003A30E1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2/04/1969  SA                                       COMUNE</w:t>
      </w:r>
    </w:p>
    <w:p w:rsidR="003A30E1" w:rsidRPr="006E3395" w:rsidRDefault="003A30E1" w:rsidP="003A30E1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A02736" w:rsidRPr="006E3395" w:rsidRDefault="00A02736" w:rsidP="00A02736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FD399D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MAZZEO                     ALESSANDRA         SAEE832011-OGLIASTRO CIL.CAP.P.P.           12,00   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    N</w:t>
      </w:r>
      <w:r w:rsidR="00120B1E" w:rsidRPr="006E3395">
        <w:rPr>
          <w:rFonts w:ascii="Courier New" w:hAnsi="Courier New" w:cs="Courier New"/>
          <w:b/>
          <w:sz w:val="18"/>
          <w:szCs w:val="18"/>
        </w:rPr>
        <w:t xml:space="preserve">   AGROPOLI SAN MARCO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8/07/1968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CURCIO                     DANIELA            SAEE85702A-VASSI                               0,00       **     N   </w:t>
      </w:r>
      <w:r w:rsidR="008E556F" w:rsidRPr="006E3395">
        <w:rPr>
          <w:rFonts w:ascii="Courier New" w:hAnsi="Courier New" w:cs="Courier New"/>
          <w:b/>
          <w:sz w:val="18"/>
          <w:szCs w:val="18"/>
        </w:rPr>
        <w:t xml:space="preserve">CAPACCIO SCALO </w:t>
      </w:r>
    </w:p>
    <w:p w:rsidR="006C00C2" w:rsidRPr="006E3395" w:rsidRDefault="009733EB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4/11/1975  EE                                       COMUNE</w:t>
      </w: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CANTALUPO                  ROSALBA CARMELA    SAEE000VX8-                                     0,00        **    N    NON TROVA</w:t>
      </w: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2/01/1960  SA                                       COMUNE</w:t>
      </w: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LAROCCA                    ANTONIA            SAEE000VX8-                                    0,00     **    </w:t>
      </w:r>
      <w:r w:rsidR="0010426D" w:rsidRPr="006E3395">
        <w:rPr>
          <w:rFonts w:ascii="Courier New" w:hAnsi="Courier New" w:cs="Courier New"/>
          <w:b/>
          <w:sz w:val="18"/>
          <w:szCs w:val="18"/>
        </w:rPr>
        <w:t xml:space="preserve">   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8E556F" w:rsidRPr="006E3395">
        <w:rPr>
          <w:rFonts w:ascii="Courier New" w:hAnsi="Courier New" w:cs="Courier New"/>
          <w:b/>
          <w:sz w:val="18"/>
          <w:szCs w:val="18"/>
        </w:rPr>
        <w:t>N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   </w:t>
      </w:r>
      <w:r w:rsidR="008E556F" w:rsidRPr="006E3395">
        <w:rPr>
          <w:rFonts w:ascii="Courier New" w:hAnsi="Courier New" w:cs="Courier New"/>
          <w:b/>
          <w:sz w:val="18"/>
          <w:szCs w:val="18"/>
        </w:rPr>
        <w:t>I.C. S. ARSENIO</w:t>
      </w:r>
      <w:r w:rsidR="00B2195E" w:rsidRPr="006E339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9/09/1961  SA                                       COMUNE</w:t>
      </w: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MARCIELLO                  ANNA MARIA         SAEE8BE063-BUCCINO CAPOLUOGO (PRIMARIA)            0,00    **     N,L</w:t>
      </w:r>
      <w:r w:rsidR="00B2195E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9/10/1961  SA                                       COMUNE</w:t>
      </w: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SANTOMAURO                 DANIELA            SAEE8AY01P-CAPACCIO CAP. P.P.                    0,00    **     N</w:t>
      </w:r>
      <w:r w:rsidR="00B2195E" w:rsidRPr="006E3395">
        <w:rPr>
          <w:rFonts w:ascii="Courier New" w:hAnsi="Courier New" w:cs="Courier New"/>
          <w:b/>
          <w:sz w:val="18"/>
          <w:szCs w:val="18"/>
        </w:rPr>
        <w:t xml:space="preserve">    NON TROVA</w:t>
      </w:r>
    </w:p>
    <w:p w:rsidR="009733EB" w:rsidRPr="006E3395" w:rsidRDefault="009733EB" w:rsidP="009733E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6/09/1962  EE                                       COMUNE</w:t>
      </w:r>
    </w:p>
    <w:p w:rsidR="009733EB" w:rsidRPr="006E3395" w:rsidRDefault="009733EB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FUNARO                     MARGHERITA         SAEE8AE017-VIA MAZZINI                      14,00    8,00    0,00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    N,L</w:t>
      </w:r>
      <w:r w:rsidR="0010426D" w:rsidRPr="006E3395">
        <w:rPr>
          <w:rFonts w:ascii="Courier New" w:hAnsi="Courier New" w:cs="Courier New"/>
          <w:b/>
          <w:sz w:val="18"/>
          <w:szCs w:val="18"/>
        </w:rPr>
        <w:t xml:space="preserve">     NON TROVA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9/12/1975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9E439F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2F220E" w:rsidRPr="006E3395" w:rsidRDefault="002F220E" w:rsidP="009A566A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LIMODIO                    CARMELA            SAEE000VX8-                                 14,00    8,00   0,00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    N,L</w:t>
      </w:r>
      <w:r w:rsidR="0010426D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          </w:t>
      </w:r>
      <w:r w:rsidR="009A566A" w:rsidRPr="006E3395">
        <w:rPr>
          <w:rFonts w:ascii="Courier New" w:hAnsi="Courier New" w:cs="Courier New"/>
          <w:b/>
          <w:sz w:val="18"/>
          <w:szCs w:val="18"/>
        </w:rPr>
        <w:t xml:space="preserve">   </w:t>
      </w:r>
      <w:r w:rsidRPr="006E3395">
        <w:rPr>
          <w:rFonts w:ascii="Courier New" w:hAnsi="Courier New" w:cs="Courier New"/>
          <w:b/>
          <w:sz w:val="18"/>
          <w:szCs w:val="18"/>
        </w:rPr>
        <w:t>31/05/1980  NA                                       COMUNE</w:t>
      </w:r>
    </w:p>
    <w:p w:rsidR="002F220E" w:rsidRPr="006E3395" w:rsidRDefault="002F220E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2F220E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2F220E" w:rsidRPr="006E3395" w:rsidRDefault="00704476" w:rsidP="002F220E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2F220E" w:rsidRPr="006E3395">
        <w:rPr>
          <w:rFonts w:ascii="Courier New" w:hAnsi="Courier New" w:cs="Courier New"/>
          <w:b/>
          <w:sz w:val="18"/>
          <w:szCs w:val="18"/>
        </w:rPr>
        <w:t xml:space="preserve">PIZZUTI                    ANNA               SAEE000VX8-                                 13,00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="002F220E" w:rsidRPr="006E3395">
        <w:rPr>
          <w:rFonts w:ascii="Courier New" w:hAnsi="Courier New" w:cs="Courier New"/>
          <w:b/>
          <w:sz w:val="18"/>
          <w:szCs w:val="18"/>
        </w:rPr>
        <w:t xml:space="preserve">     </w:t>
      </w:r>
      <w:r w:rsidR="006532A0" w:rsidRPr="006E3395">
        <w:rPr>
          <w:rFonts w:ascii="Courier New" w:hAnsi="Courier New" w:cs="Courier New"/>
          <w:b/>
          <w:sz w:val="18"/>
          <w:szCs w:val="18"/>
        </w:rPr>
        <w:t>N</w:t>
      </w:r>
      <w:r w:rsidR="00DE42AD" w:rsidRPr="006E3395">
        <w:rPr>
          <w:rFonts w:ascii="Courier New" w:hAnsi="Courier New" w:cs="Courier New"/>
          <w:b/>
          <w:sz w:val="18"/>
          <w:szCs w:val="18"/>
        </w:rPr>
        <w:t xml:space="preserve">   I.C. PONTECAGNANO S. ANTONIO</w:t>
      </w:r>
    </w:p>
    <w:p w:rsidR="002F220E" w:rsidRPr="006E3395" w:rsidRDefault="002F220E" w:rsidP="002F220E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3/03/1976  SA                                       COMUNE</w:t>
      </w:r>
    </w:p>
    <w:p w:rsidR="002F220E" w:rsidRPr="006E3395" w:rsidRDefault="002F220E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A174EE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7A7629" w:rsidRPr="006E3395">
        <w:rPr>
          <w:rFonts w:ascii="Courier New" w:hAnsi="Courier New" w:cs="Courier New"/>
          <w:b/>
          <w:sz w:val="18"/>
          <w:szCs w:val="18"/>
        </w:rPr>
        <w:t xml:space="preserve">CITRO                      VINCENZINA         SAEE000VX8-                                 13,00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="007A7629" w:rsidRPr="006E3395">
        <w:rPr>
          <w:rFonts w:ascii="Courier New" w:hAnsi="Courier New" w:cs="Courier New"/>
          <w:b/>
          <w:sz w:val="18"/>
          <w:szCs w:val="18"/>
        </w:rPr>
        <w:t xml:space="preserve">     </w:t>
      </w:r>
      <w:r w:rsidR="006532A0" w:rsidRPr="006E3395">
        <w:rPr>
          <w:rFonts w:ascii="Courier New" w:hAnsi="Courier New" w:cs="Courier New"/>
          <w:b/>
          <w:sz w:val="18"/>
          <w:szCs w:val="18"/>
        </w:rPr>
        <w:t>N   I.C. FISCIANO LANCUSI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3/10/1976  SA                                       LINGUA INGLES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10426D" w:rsidRPr="006E3395" w:rsidRDefault="0010426D" w:rsidP="0010426D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10426D" w:rsidRPr="006E3395" w:rsidRDefault="0010426D" w:rsidP="0010426D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MARINO                     ANGELA             SAEE000VX8-                                   10,00       **     N</w:t>
      </w:r>
      <w:r w:rsidR="00F90924" w:rsidRPr="006E3395">
        <w:rPr>
          <w:rFonts w:ascii="Courier New" w:hAnsi="Courier New" w:cs="Courier New"/>
          <w:b/>
          <w:sz w:val="18"/>
          <w:szCs w:val="18"/>
        </w:rPr>
        <w:t xml:space="preserve">   BATTIPAGLIA SAEE839 </w:t>
      </w:r>
    </w:p>
    <w:p w:rsidR="0010426D" w:rsidRPr="006E3395" w:rsidRDefault="0010426D" w:rsidP="0010426D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3/06/1972  SA                                       COMUNE</w:t>
      </w:r>
    </w:p>
    <w:p w:rsidR="0010426D" w:rsidRPr="006E3395" w:rsidRDefault="0010426D" w:rsidP="00D42DE1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</w:t>
      </w:r>
    </w:p>
    <w:p w:rsidR="0010426D" w:rsidRPr="006E3395" w:rsidRDefault="007A7629" w:rsidP="0010426D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10426D" w:rsidRPr="006E3395">
        <w:rPr>
          <w:rFonts w:ascii="Courier New" w:hAnsi="Courier New" w:cs="Courier New"/>
          <w:b/>
          <w:sz w:val="18"/>
          <w:szCs w:val="18"/>
        </w:rPr>
        <w:t>GUGLIUCCIELLO              ANGELA DEBORA      SAEE8AD02C-SC. PRIMARIA "P. CALAMANDREI"      10,00       **     N,L</w:t>
      </w:r>
      <w:r w:rsidR="003C0E29" w:rsidRPr="006E3395">
        <w:rPr>
          <w:rFonts w:ascii="Courier New" w:hAnsi="Courier New" w:cs="Courier New"/>
          <w:b/>
          <w:sz w:val="18"/>
          <w:szCs w:val="18"/>
        </w:rPr>
        <w:t xml:space="preserve">    NON TROVA</w:t>
      </w:r>
    </w:p>
    <w:p w:rsidR="0010426D" w:rsidRPr="006E3395" w:rsidRDefault="0010426D" w:rsidP="0010426D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7/09/1976  SA                                       COMUNE</w:t>
      </w:r>
    </w:p>
    <w:p w:rsidR="0010426D" w:rsidRPr="006E3395" w:rsidRDefault="0010426D" w:rsidP="0010426D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                                  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MEMOLI                     ELENA              SAEE000VX8-                                 10,00   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    </w:t>
      </w:r>
      <w:r w:rsidR="00CE19EB" w:rsidRPr="006E3395">
        <w:rPr>
          <w:rFonts w:ascii="Courier New" w:hAnsi="Courier New" w:cs="Courier New"/>
          <w:b/>
          <w:sz w:val="18"/>
          <w:szCs w:val="18"/>
        </w:rPr>
        <w:t>N   SALERNO CALCEDONIA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7/12/1981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F4F47" w:rsidRPr="006E3395" w:rsidRDefault="002F4F47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ab/>
      </w:r>
    </w:p>
    <w:p w:rsidR="0010426D" w:rsidRPr="006E3395" w:rsidRDefault="0010426D" w:rsidP="0010426D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AMATO                      CARMELA            SAEE000VX8-                                    7,00     **     </w:t>
      </w:r>
      <w:r w:rsidR="00B312B6" w:rsidRPr="006E3395">
        <w:rPr>
          <w:rFonts w:ascii="Courier New" w:hAnsi="Courier New" w:cs="Courier New"/>
          <w:b/>
          <w:sz w:val="18"/>
          <w:szCs w:val="18"/>
        </w:rPr>
        <w:t xml:space="preserve">LINGUA AGROPOLI CAP. SAEE099     </w:t>
      </w:r>
    </w:p>
    <w:p w:rsidR="0010426D" w:rsidRPr="006E3395" w:rsidRDefault="0010426D" w:rsidP="0010426D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7/11/1972  CT                                       LINGUA INGLESE</w:t>
      </w:r>
    </w:p>
    <w:p w:rsidR="0010426D" w:rsidRPr="006E3395" w:rsidRDefault="0010426D" w:rsidP="0010426D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10426D" w:rsidRPr="006E3395" w:rsidRDefault="0010426D" w:rsidP="00CE30FD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67554" w:rsidRPr="006E3395" w:rsidRDefault="00C67554" w:rsidP="00C6755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MANFREDI                   IVANA              SAEE000VX8-                                     7,00       **     N</w:t>
      </w:r>
      <w:r w:rsidR="00E25188" w:rsidRPr="006E3395">
        <w:rPr>
          <w:rFonts w:ascii="Courier New" w:hAnsi="Courier New" w:cs="Courier New"/>
          <w:b/>
          <w:sz w:val="18"/>
          <w:szCs w:val="18"/>
        </w:rPr>
        <w:t xml:space="preserve">     NON TROVA</w:t>
      </w:r>
    </w:p>
    <w:p w:rsidR="00C67554" w:rsidRPr="006E3395" w:rsidRDefault="00C67554" w:rsidP="00C6755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8/01/1973  PZ                                       COMUNE</w:t>
      </w:r>
    </w:p>
    <w:p w:rsidR="00C67554" w:rsidRPr="006E3395" w:rsidRDefault="00C67554" w:rsidP="00C67554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67554" w:rsidRPr="006E3395" w:rsidRDefault="00C67554" w:rsidP="00C6755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PANZARIELLO                ROSINA             SAEE8AT01G-GIUNGANO CAP                          7,00       **     N</w:t>
      </w:r>
      <w:r w:rsidR="00875C2D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C67554" w:rsidRPr="006E3395" w:rsidRDefault="00C67554" w:rsidP="00C6755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8/12/1973  EE                                       COMUNE </w:t>
      </w:r>
    </w:p>
    <w:p w:rsidR="00C67554" w:rsidRPr="006E3395" w:rsidRDefault="00C67554" w:rsidP="00C67554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B6662" w:rsidRPr="006E3395" w:rsidRDefault="006B6662" w:rsidP="006B6662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LAVEGLIA                   ANTONELLA          SAEE000VX8-                                     7,00       **     </w:t>
      </w:r>
      <w:r w:rsidR="00A806A0" w:rsidRPr="006E3395">
        <w:rPr>
          <w:rFonts w:ascii="Courier New" w:hAnsi="Courier New" w:cs="Courier New"/>
          <w:b/>
          <w:sz w:val="18"/>
          <w:szCs w:val="18"/>
        </w:rPr>
        <w:t xml:space="preserve">N </w:t>
      </w:r>
      <w:r w:rsidR="009A566A" w:rsidRPr="006E3395">
        <w:rPr>
          <w:rFonts w:ascii="Courier New" w:hAnsi="Courier New" w:cs="Courier New"/>
          <w:b/>
          <w:sz w:val="18"/>
          <w:szCs w:val="18"/>
        </w:rPr>
        <w:t xml:space="preserve">  </w:t>
      </w:r>
      <w:r w:rsidR="00A806A0" w:rsidRPr="006E3395">
        <w:rPr>
          <w:rFonts w:ascii="Courier New" w:hAnsi="Courier New" w:cs="Courier New"/>
          <w:b/>
          <w:sz w:val="18"/>
          <w:szCs w:val="18"/>
        </w:rPr>
        <w:t xml:space="preserve">GIFFONI </w:t>
      </w:r>
      <w:r w:rsidR="00906AB0" w:rsidRPr="006E3395">
        <w:rPr>
          <w:rFonts w:ascii="Courier New" w:hAnsi="Courier New" w:cs="Courier New"/>
          <w:b/>
          <w:sz w:val="18"/>
          <w:szCs w:val="18"/>
        </w:rPr>
        <w:t>SEI CASALI</w:t>
      </w:r>
      <w:r w:rsidR="00A806A0" w:rsidRPr="006E339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6B6662" w:rsidRPr="006E3395" w:rsidRDefault="006B6662" w:rsidP="006B6662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9/02/1978  SA                                       COMUNE</w:t>
      </w:r>
    </w:p>
    <w:p w:rsidR="006B6662" w:rsidRPr="006E3395" w:rsidRDefault="006B6662" w:rsidP="006B6662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3C0E29" w:rsidRPr="006E3395" w:rsidRDefault="003C0E29" w:rsidP="003C0E29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SANSEVERINO                ANNAMARIA          SAEE000VX8-                                     4,00       **    N,L</w:t>
      </w:r>
      <w:r w:rsidR="00A806A0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3C0E29" w:rsidRPr="006E3395" w:rsidRDefault="003C0E29" w:rsidP="003C0E29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5/12/1972  SA                                       COMUNE</w:t>
      </w:r>
    </w:p>
    <w:p w:rsidR="003C0E29" w:rsidRPr="006E3395" w:rsidRDefault="003C0E29" w:rsidP="003C0E29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F37DE" w:rsidRPr="006E3395" w:rsidRDefault="002F37DE" w:rsidP="002F37DE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F37DE" w:rsidRPr="006E3395" w:rsidRDefault="002F37DE" w:rsidP="002F37DE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BIANCO                     SIMONA             SAEE000VX8-                                     4,00       **     N,L</w:t>
      </w:r>
      <w:r w:rsidR="004E4B25" w:rsidRPr="006E3395">
        <w:rPr>
          <w:rFonts w:ascii="Courier New" w:hAnsi="Courier New" w:cs="Courier New"/>
          <w:b/>
          <w:sz w:val="18"/>
          <w:szCs w:val="18"/>
        </w:rPr>
        <w:t xml:space="preserve">  NON TROVA</w:t>
      </w:r>
    </w:p>
    <w:p w:rsidR="002F37DE" w:rsidRPr="006E3395" w:rsidRDefault="002F37DE" w:rsidP="002F37DE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6/02/1982  SA                                       LINGUA INGLESE</w:t>
      </w:r>
    </w:p>
    <w:p w:rsidR="0010426D" w:rsidRPr="006E3395" w:rsidRDefault="0010426D" w:rsidP="00CE30FD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F37DE" w:rsidRPr="006E3395" w:rsidRDefault="002F37DE" w:rsidP="002F37DE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AMBROSANO                  IRENE              SAEE000VX8-                                     4,00       **     N,L</w:t>
      </w:r>
      <w:r w:rsidR="00F54D0E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2F37DE" w:rsidRPr="006E3395" w:rsidRDefault="002F37DE" w:rsidP="002F37DE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9/07/1983  SA                                       LINGUA INGLESE</w:t>
      </w:r>
    </w:p>
    <w:p w:rsidR="002F37DE" w:rsidRPr="006E3395" w:rsidRDefault="002F37DE" w:rsidP="002F37DE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A44182" w:rsidRPr="006E3395" w:rsidRDefault="00A4418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CATINO </w:t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  <w:t xml:space="preserve">   MAURO</w:t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  <w:t>SAEE866025- I.C. OMIGNANO</w:t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  <w:t xml:space="preserve">  12,00</w:t>
      </w:r>
      <w:r w:rsidRPr="006E3395">
        <w:rPr>
          <w:rFonts w:ascii="Courier New" w:hAnsi="Courier New" w:cs="Courier New"/>
          <w:b/>
          <w:sz w:val="18"/>
          <w:szCs w:val="18"/>
        </w:rPr>
        <w:tab/>
        <w:t>6,00</w:t>
      </w:r>
      <w:r w:rsidRPr="006E3395">
        <w:rPr>
          <w:rFonts w:ascii="Courier New" w:hAnsi="Courier New" w:cs="Courier New"/>
          <w:b/>
          <w:sz w:val="18"/>
          <w:szCs w:val="18"/>
        </w:rPr>
        <w:tab/>
        <w:t>0,00</w:t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  <w:t xml:space="preserve">  N</w:t>
      </w:r>
      <w:r w:rsidR="002D5188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  <w:r w:rsidR="00D317A3" w:rsidRPr="006E339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A44182" w:rsidRPr="006E3395" w:rsidRDefault="00A4418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  <w:t>23/06/1972  SA</w:t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</w:r>
      <w:r w:rsidRPr="006E3395">
        <w:rPr>
          <w:rFonts w:ascii="Courier New" w:hAnsi="Courier New" w:cs="Courier New"/>
          <w:b/>
          <w:sz w:val="18"/>
          <w:szCs w:val="18"/>
        </w:rPr>
        <w:tab/>
        <w:t>COMUNE</w:t>
      </w:r>
    </w:p>
    <w:p w:rsidR="00A44182" w:rsidRPr="006E3395" w:rsidRDefault="00A4418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A174EE" w:rsidRPr="006E3395" w:rsidRDefault="00A174EE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GARGIULO                   ANNA               SAEE85501N-ASCEA CAP. P.P.                   9,00    3,00    0,00           N,L</w:t>
      </w:r>
      <w:r w:rsidR="00D2361C">
        <w:rPr>
          <w:rFonts w:ascii="Courier New" w:hAnsi="Courier New" w:cs="Courier New"/>
          <w:b/>
          <w:sz w:val="18"/>
          <w:szCs w:val="18"/>
        </w:rPr>
        <w:t xml:space="preserve">    NON TROVA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6/04/1963  N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MARZULLO                   MARIA TERESA       SAEE81902G-"CORNITO"                         9,00    3,00    0,00           N</w:t>
      </w:r>
      <w:r w:rsidR="00D317A3" w:rsidRPr="006E3395">
        <w:rPr>
          <w:rFonts w:ascii="Courier New" w:hAnsi="Courier New" w:cs="Courier New"/>
          <w:b/>
          <w:sz w:val="18"/>
          <w:szCs w:val="18"/>
        </w:rPr>
        <w:t xml:space="preserve">   NON TROVA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7/06/1970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SODANO                     MARIA CLOTILDE     SAEE866025-OMIGNANO SCALO                    6,00    0,00    0,00           N</w:t>
      </w:r>
      <w:r w:rsidR="00CB0A9B" w:rsidRPr="006E3395">
        <w:rPr>
          <w:rFonts w:ascii="Courier New" w:hAnsi="Courier New" w:cs="Courier New"/>
          <w:b/>
          <w:sz w:val="18"/>
          <w:szCs w:val="18"/>
        </w:rPr>
        <w:t xml:space="preserve">  NON TROVA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lastRenderedPageBreak/>
        <w:t xml:space="preserve">           04/09/1951  EE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LISI                       ANGELINA           SAEE8BQ019-POLLICA CAP.P.P.                  6,00    0,00    0,00           N</w:t>
      </w:r>
      <w:r w:rsidR="00CB0A9B" w:rsidRPr="006E3395">
        <w:rPr>
          <w:rFonts w:ascii="Courier New" w:hAnsi="Courier New" w:cs="Courier New"/>
          <w:b/>
          <w:sz w:val="18"/>
          <w:szCs w:val="18"/>
        </w:rPr>
        <w:t xml:space="preserve">   NON TROVA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9/06/1952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A174EE" w:rsidRPr="006E3395" w:rsidRDefault="00A174EE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RICCO                      GIOVANNA           SAEE8BL016-NOVI VELIA CAP. P.P.              6,00    0,00    0,00        N</w:t>
      </w:r>
      <w:r w:rsidR="00B97D23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          07/04/1964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0B46A8" w:rsidRPr="006E3395" w:rsidRDefault="000B46A8" w:rsidP="000B46A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DEREVIZIIS                 DAMIANA            SAEE06201T-GIFFONI VALLA PIANA CAP.P.P.      6,00    0,00    0,00            N,L</w:t>
      </w:r>
      <w:r w:rsidR="00B97D23" w:rsidRPr="006E3395">
        <w:rPr>
          <w:rFonts w:ascii="Courier New" w:hAnsi="Courier New" w:cs="Courier New"/>
          <w:b/>
          <w:sz w:val="18"/>
          <w:szCs w:val="18"/>
        </w:rPr>
        <w:t xml:space="preserve">   NON TROVA </w:t>
      </w:r>
    </w:p>
    <w:p w:rsidR="000B46A8" w:rsidRPr="006E3395" w:rsidRDefault="000B46A8" w:rsidP="000B46A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6/10/1964  PZ                                       COMUNE</w:t>
      </w:r>
    </w:p>
    <w:p w:rsidR="000B46A8" w:rsidRPr="006E3395" w:rsidRDefault="000B46A8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D5188" w:rsidRPr="006E3395" w:rsidRDefault="002D5188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BOTTIGLIERI                PASQUALE LUIGI     SAEE83901Q-GIOVANNI XXIII TAVERNA ROSE          6,00            N,L</w:t>
      </w:r>
      <w:r w:rsidR="00B74D43" w:rsidRPr="006E3395">
        <w:rPr>
          <w:rFonts w:ascii="Courier New" w:hAnsi="Courier New" w:cs="Courier New"/>
          <w:b/>
          <w:sz w:val="18"/>
          <w:szCs w:val="18"/>
        </w:rPr>
        <w:t xml:space="preserve">   NON TROVA </w:t>
      </w: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1/06/1965  AV                                       LINGUA INGLESE</w:t>
      </w:r>
    </w:p>
    <w:p w:rsidR="002D5188" w:rsidRPr="006E3395" w:rsidRDefault="002D5188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D5188" w:rsidRPr="006E3395" w:rsidRDefault="002D5188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RUBANO                     ORNELLA            SAEE830019-CASTEL S. LORENZO CAP.P.P.        6,00    0,00    0,00           N,L</w:t>
      </w:r>
      <w:r w:rsidR="00B74D43" w:rsidRPr="006E3395">
        <w:rPr>
          <w:rFonts w:ascii="Courier New" w:hAnsi="Courier New" w:cs="Courier New"/>
          <w:b/>
          <w:sz w:val="18"/>
          <w:szCs w:val="18"/>
        </w:rPr>
        <w:t xml:space="preserve">   NON TROVA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0/10/1966  SA                                       LINGUA INGLES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DI GIUSEPPE                MICHELE            SAEE8AX01V-BELLIZZI CAP.                        6,00              N</w:t>
      </w:r>
      <w:r w:rsidR="00B74D43" w:rsidRPr="006E3395">
        <w:rPr>
          <w:rFonts w:ascii="Courier New" w:hAnsi="Courier New" w:cs="Courier New"/>
          <w:b/>
          <w:sz w:val="18"/>
          <w:szCs w:val="18"/>
        </w:rPr>
        <w:t xml:space="preserve">     NON TROVA</w:t>
      </w: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3/11/1966  SA                                       COMUNE</w:t>
      </w:r>
    </w:p>
    <w:p w:rsidR="002D5188" w:rsidRPr="006E3395" w:rsidRDefault="002D5188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D5188" w:rsidRPr="006E3395" w:rsidRDefault="002D5188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LIOI                       CARMELA            SAEE074014-MERCATO S.S. CAP. "E.COPPOLA"    6,00              N</w:t>
      </w:r>
      <w:r w:rsidR="003A22AA" w:rsidRPr="006E3395">
        <w:rPr>
          <w:rFonts w:ascii="Courier New" w:hAnsi="Courier New" w:cs="Courier New"/>
          <w:b/>
          <w:sz w:val="18"/>
          <w:szCs w:val="18"/>
        </w:rPr>
        <w:t xml:space="preserve">  I.C. BARONISSI SAIC836</w:t>
      </w: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8/11/1968  SA                                       COMUNE</w:t>
      </w:r>
    </w:p>
    <w:p w:rsidR="007D1C68" w:rsidRPr="006E3395" w:rsidRDefault="007D1C68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CASSANO                    IMMACOLATA         SAEE8AV017-FUTANI CAP. "ANDREA MEROLA"         6,00              N,L</w:t>
      </w:r>
      <w:r w:rsidR="00910A14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5/03/1975  EE                                       COMUNE</w:t>
      </w:r>
    </w:p>
    <w:p w:rsidR="002A7BFF" w:rsidRPr="006E3395" w:rsidRDefault="002A7BFF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GUARIGLIA                  DANIELA            SAEE000VX8-                                    6,00              L</w:t>
      </w:r>
      <w:r w:rsidR="00910A14" w:rsidRPr="006E3395">
        <w:rPr>
          <w:rFonts w:ascii="Courier New" w:hAnsi="Courier New" w:cs="Courier New"/>
          <w:b/>
          <w:sz w:val="18"/>
          <w:szCs w:val="18"/>
        </w:rPr>
        <w:t xml:space="preserve">INGUA  PONTECAGNANO S. ANTONIO  </w:t>
      </w:r>
    </w:p>
    <w:p w:rsidR="002D5188" w:rsidRPr="006E3395" w:rsidRDefault="002D5188" w:rsidP="002D518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4/09/1976  SA                                       COMUNE</w:t>
      </w:r>
    </w:p>
    <w:p w:rsidR="002D5188" w:rsidRPr="006E3395" w:rsidRDefault="002D5188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307B02" w:rsidRPr="006E3395" w:rsidRDefault="00307B02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307B02" w:rsidRPr="006E3395" w:rsidRDefault="00307B02" w:rsidP="00307B02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LORDI                      VINCENZA           SAEE8BK01A-VIA TOSCANA "G.PERLASCA"            4,00             N</w:t>
      </w:r>
      <w:r w:rsidR="00502544" w:rsidRPr="006E3395">
        <w:rPr>
          <w:rFonts w:ascii="Courier New" w:hAnsi="Courier New" w:cs="Courier New"/>
          <w:b/>
          <w:sz w:val="18"/>
          <w:szCs w:val="18"/>
        </w:rPr>
        <w:t xml:space="preserve">    NON TROVA</w:t>
      </w:r>
    </w:p>
    <w:p w:rsidR="00307B02" w:rsidRPr="006E3395" w:rsidRDefault="00307B02" w:rsidP="00307B02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3/11/1967  SA                                       COMUNE</w:t>
      </w:r>
    </w:p>
    <w:p w:rsidR="00307B02" w:rsidRPr="006E3395" w:rsidRDefault="00307B02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307B02" w:rsidRPr="006E3395" w:rsidRDefault="00307B02" w:rsidP="00307B02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LUCIA                      OLGA               SAEE8A0058-S.MARIA                               3,00              N</w:t>
      </w:r>
      <w:r w:rsidR="00502544" w:rsidRPr="006E3395">
        <w:rPr>
          <w:rFonts w:ascii="Courier New" w:hAnsi="Courier New" w:cs="Courier New"/>
          <w:b/>
          <w:sz w:val="18"/>
          <w:szCs w:val="18"/>
        </w:rPr>
        <w:t xml:space="preserve">  NON TROVA</w:t>
      </w:r>
    </w:p>
    <w:p w:rsidR="00307B02" w:rsidRPr="006E3395" w:rsidRDefault="00307B02" w:rsidP="00307B02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5/02/1958  SA                                       COMUNE</w:t>
      </w:r>
    </w:p>
    <w:p w:rsidR="00D317A3" w:rsidRPr="006E3395" w:rsidRDefault="00D317A3" w:rsidP="00D317A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GIULIANO                   VINCENZINA         SAEE000VX8-                                     3,00             N,L</w:t>
      </w:r>
      <w:r w:rsidR="00502544" w:rsidRPr="006E3395">
        <w:rPr>
          <w:rFonts w:ascii="Courier New" w:hAnsi="Courier New" w:cs="Courier New"/>
          <w:b/>
          <w:sz w:val="18"/>
          <w:szCs w:val="18"/>
        </w:rPr>
        <w:t xml:space="preserve">    NON TROVA</w:t>
      </w:r>
    </w:p>
    <w:p w:rsidR="00D317A3" w:rsidRPr="006E3395" w:rsidRDefault="00D317A3" w:rsidP="00D317A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4/04/1968  TO                                       LINGUA INGLESE</w:t>
      </w:r>
    </w:p>
    <w:p w:rsidR="00307B02" w:rsidRPr="006E3395" w:rsidRDefault="00307B02" w:rsidP="00307B02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D317A3" w:rsidRPr="006E3395" w:rsidRDefault="00D317A3" w:rsidP="00D317A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RIZZI                      LICIA              SAEE000VX8-                                     3,00               N</w:t>
      </w:r>
      <w:r w:rsidR="0015126B" w:rsidRPr="006E3395">
        <w:rPr>
          <w:rFonts w:ascii="Courier New" w:hAnsi="Courier New" w:cs="Courier New"/>
          <w:b/>
          <w:sz w:val="18"/>
          <w:szCs w:val="18"/>
        </w:rPr>
        <w:t xml:space="preserve">  D.D. SALERNO VI </w:t>
      </w:r>
      <w:r w:rsidR="00502544" w:rsidRPr="006E339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D317A3" w:rsidRPr="006E3395" w:rsidRDefault="00D317A3" w:rsidP="00D317A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8/01/1969  SA                                       COMUNE</w:t>
      </w:r>
    </w:p>
    <w:p w:rsidR="00307B02" w:rsidRPr="006E3395" w:rsidRDefault="00307B02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D317A3" w:rsidRPr="006E3395" w:rsidRDefault="00D317A3" w:rsidP="00D317A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TAMBASCO                   DIANA              SAEE000VX8-                                      3,00               N,L</w:t>
      </w:r>
      <w:r w:rsidR="0015126B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D317A3" w:rsidRPr="006E3395" w:rsidRDefault="00D317A3" w:rsidP="00D317A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8/12/1970  EE                                       COMUNE</w:t>
      </w:r>
    </w:p>
    <w:p w:rsidR="00307B02" w:rsidRPr="006E3395" w:rsidRDefault="00307B02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D317A3" w:rsidRPr="006E3395" w:rsidRDefault="00D317A3" w:rsidP="00D317A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FUMO                       IDA                SAEE000VX8-                                     3,00              N,L</w:t>
      </w:r>
      <w:r w:rsidR="0015126B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D317A3" w:rsidRPr="006E3395" w:rsidRDefault="00D317A3" w:rsidP="00D317A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5/11/1974  NA                                       COMUNE</w:t>
      </w:r>
    </w:p>
    <w:p w:rsidR="00D317A3" w:rsidRPr="006E3395" w:rsidRDefault="00D317A3" w:rsidP="00D317A3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PETRILLO                   ROSARIA            SAEE807018-S. GREGORIO MAGNO CAP. P.P.          3,00               N</w:t>
      </w:r>
      <w:r w:rsidR="0015126B" w:rsidRPr="006E3395">
        <w:rPr>
          <w:rFonts w:ascii="Courier New" w:hAnsi="Courier New" w:cs="Courier New"/>
          <w:b/>
          <w:sz w:val="18"/>
          <w:szCs w:val="18"/>
        </w:rPr>
        <w:t xml:space="preserve">   </w:t>
      </w:r>
      <w:r w:rsidR="008256E6" w:rsidRPr="006E3395">
        <w:rPr>
          <w:rFonts w:ascii="Courier New" w:hAnsi="Courier New" w:cs="Courier New"/>
          <w:b/>
          <w:sz w:val="18"/>
          <w:szCs w:val="18"/>
        </w:rPr>
        <w:t>NON TROVA</w:t>
      </w: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4/11/1975  SA                                       COMUNE</w:t>
      </w: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MANZO                      ROBERTA            SAEE000VX8-                                     3,00    0,00           N,L</w:t>
      </w:r>
      <w:r w:rsidR="008256E6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7/01/1979  SA                                       COMUNE</w:t>
      </w:r>
    </w:p>
    <w:p w:rsidR="00D317A3" w:rsidRPr="006E3395" w:rsidRDefault="00D317A3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VORIA                      GIANCARLO          SAEE000VX8-                                      0,00               N</w:t>
      </w:r>
      <w:r w:rsidR="008256E6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7/04/1951  SA                                       COMUNE</w:t>
      </w:r>
    </w:p>
    <w:p w:rsidR="00D317A3" w:rsidRPr="006E3395" w:rsidRDefault="00D317A3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BONFRISCO                  DORA               SAEE000VX8-                                     0,00              N</w:t>
      </w:r>
      <w:r w:rsidR="0018781E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0/02/1956  SA                                       COMUNE</w:t>
      </w:r>
    </w:p>
    <w:p w:rsidR="00CB0A9B" w:rsidRPr="006E3395" w:rsidRDefault="00CB0A9B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B0A9B" w:rsidRPr="006E3395" w:rsidRDefault="00F65EC4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CB0A9B" w:rsidRPr="006E3395">
        <w:rPr>
          <w:rFonts w:ascii="Courier New" w:hAnsi="Courier New" w:cs="Courier New"/>
          <w:b/>
          <w:sz w:val="18"/>
          <w:szCs w:val="18"/>
        </w:rPr>
        <w:t>AURICCHIO                  SANTA ANNA         SAEE8AM01B-ROFRANO CAP. PRIMARIA                 0,00              N,L</w:t>
      </w:r>
      <w:r w:rsidR="0018781E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2/11/1956  SA                                       COMUNE</w:t>
      </w: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CAROTENUTO                 MARIA FRANCA       SAEE000VX8-                                     0,00              N</w:t>
      </w:r>
      <w:r w:rsidR="0018781E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5/02/1959  SA                                       COMUNE</w:t>
      </w: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B0A9B" w:rsidRPr="006E3395" w:rsidRDefault="00CB0A9B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LERRO                      ROSANNA            SAEE8AZ01E-CAPACCIO SCALO CAP.           0,00    N</w:t>
      </w:r>
      <w:r w:rsidR="0018781E"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424DA5" w:rsidRPr="006E3395">
        <w:rPr>
          <w:rFonts w:ascii="Courier New" w:hAnsi="Courier New" w:cs="Courier New"/>
          <w:b/>
          <w:sz w:val="18"/>
          <w:szCs w:val="18"/>
        </w:rPr>
        <w:t xml:space="preserve"> 12H I.C. VICINANZA SALERNO + 12H D.D. SALERNO VI</w:t>
      </w:r>
      <w:r w:rsidR="0018781E" w:rsidRPr="006E339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E556F" w:rsidRPr="006E3395" w:rsidRDefault="008E556F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B0A9B" w:rsidRPr="006E3395" w:rsidRDefault="00CB0A9B" w:rsidP="00CB0A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7/09/1960  SA                                       COMUNE</w:t>
      </w:r>
    </w:p>
    <w:p w:rsidR="00414A51" w:rsidRPr="006E3395" w:rsidRDefault="00414A51" w:rsidP="00414A51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IANNUZZI                   ANGELINA           SAEE8AM01B-ROFRANO CAP. PRIMARIA                0,00              N</w:t>
      </w:r>
      <w:r w:rsidR="00AF6D76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414A51" w:rsidRPr="006E3395" w:rsidRDefault="00414A51" w:rsidP="00414A51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4/05/1961  SA                                       COMUNE</w:t>
      </w:r>
    </w:p>
    <w:p w:rsidR="00414A51" w:rsidRPr="006E3395" w:rsidRDefault="00414A51" w:rsidP="00414A51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B0A9B" w:rsidRPr="006E3395" w:rsidRDefault="00CB0A9B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CB0A9B" w:rsidRPr="006E3395" w:rsidRDefault="00CB0A9B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E329AA" w:rsidRPr="006E3395" w:rsidRDefault="00E329AA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MALPEDE                    SANTA GERARDINA    SAEE000VX8-                                  0,00    0,00    0,00           N,L</w:t>
      </w:r>
      <w:r w:rsidR="00AF6D76" w:rsidRPr="006E3395">
        <w:rPr>
          <w:rFonts w:ascii="Courier New" w:hAnsi="Courier New" w:cs="Courier New"/>
          <w:b/>
          <w:sz w:val="18"/>
          <w:szCs w:val="18"/>
        </w:rPr>
        <w:t xml:space="preserve">  NON TROVA</w:t>
      </w:r>
    </w:p>
    <w:p w:rsidR="00E329AA" w:rsidRPr="006E3395" w:rsidRDefault="00E329AA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0/09/1961  AT                                       COMUNE</w:t>
      </w:r>
    </w:p>
    <w:p w:rsidR="00414A51" w:rsidRPr="006E3395" w:rsidRDefault="002A7BFF" w:rsidP="00414A51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414A51" w:rsidRPr="006E3395" w:rsidRDefault="00414A51" w:rsidP="00414A51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SIANO                      ALFONSINA          SAEE86301L-SCUOLA PRIMARIA " G. D- MACCHI        0,00              N</w:t>
      </w:r>
      <w:r w:rsidR="00E11E10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414A51" w:rsidRPr="006E3395" w:rsidRDefault="00414A51" w:rsidP="00414A51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3/08/1962  EE                                       COMUNE</w:t>
      </w:r>
    </w:p>
    <w:p w:rsidR="00414A51" w:rsidRPr="006E3395" w:rsidRDefault="00414A51" w:rsidP="00414A51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4E03EF" w:rsidRPr="006E3395" w:rsidRDefault="00E329AA" w:rsidP="004E03EF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4E03EF" w:rsidRPr="006E3395">
        <w:rPr>
          <w:rFonts w:ascii="Courier New" w:hAnsi="Courier New" w:cs="Courier New"/>
          <w:b/>
          <w:sz w:val="18"/>
          <w:szCs w:val="18"/>
        </w:rPr>
        <w:t>RUSSO                      ROSINA             SAEE000VX8-                                     0,00              N</w:t>
      </w:r>
      <w:r w:rsidR="00E11E10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4E03EF" w:rsidRPr="006E3395" w:rsidRDefault="004E03EF" w:rsidP="004E03EF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29/09/1962  SA                                       COMUNE</w:t>
      </w:r>
    </w:p>
    <w:p w:rsidR="004E03EF" w:rsidRPr="006E3395" w:rsidRDefault="004E03EF" w:rsidP="004E03EF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E329AA" w:rsidRPr="006E3395" w:rsidRDefault="00E329AA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E329AA" w:rsidRPr="006E3395" w:rsidRDefault="00E329AA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DE DONATO                  MARGHERITA         SAEE8A201Q-COLLIANO CAP. P.P.                0,00    0,00    0,00           N</w:t>
      </w:r>
      <w:r w:rsidR="00621950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E329AA" w:rsidRPr="006E3395" w:rsidRDefault="00E329AA" w:rsidP="00E329AA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6/01/1964  SA                                       COMUNE</w:t>
      </w:r>
    </w:p>
    <w:p w:rsidR="00E329AA" w:rsidRPr="006E3395" w:rsidRDefault="00E329AA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B97D23" w:rsidRPr="006E3395" w:rsidRDefault="00B97D23" w:rsidP="00B97D2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VENTRIGLIA                 DANIELA            SAEE000VX8-                                     0,00              N   </w:t>
      </w:r>
      <w:r w:rsidR="00621950" w:rsidRPr="006E3395">
        <w:rPr>
          <w:rFonts w:ascii="Courier New" w:hAnsi="Courier New" w:cs="Courier New"/>
          <w:b/>
          <w:sz w:val="18"/>
          <w:szCs w:val="18"/>
        </w:rPr>
        <w:t xml:space="preserve"> NON TROVA</w:t>
      </w:r>
    </w:p>
    <w:p w:rsidR="00B97D23" w:rsidRPr="006E3395" w:rsidRDefault="00B97D23" w:rsidP="00B97D2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6/05/1964  TO                                       COMUNE</w:t>
      </w:r>
    </w:p>
    <w:p w:rsidR="00B97D23" w:rsidRPr="006E3395" w:rsidRDefault="00B97D23" w:rsidP="00B97D23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B74D43" w:rsidRPr="006E3395" w:rsidRDefault="00B74D43" w:rsidP="00B74D4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DE VITA                    GRAZIA             SAEE000VX8-                                     0,00              N,L   </w:t>
      </w:r>
      <w:r w:rsidR="003B448D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B74D43" w:rsidRPr="006E3395" w:rsidRDefault="00B74D43" w:rsidP="00B74D4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1/07/1967  SA                                       COMUNE</w:t>
      </w:r>
    </w:p>
    <w:p w:rsidR="00B74D43" w:rsidRPr="006E3395" w:rsidRDefault="00B74D43" w:rsidP="00B74D43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B74D43" w:rsidRPr="006E3395" w:rsidRDefault="00B74D43" w:rsidP="00B74D4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CARLEO                     GERARDA            SAEE816013-TORRE ORSAIA CAP.P.P.                 0,00             H,N</w:t>
      </w:r>
      <w:r w:rsidR="00292207" w:rsidRPr="006E3395">
        <w:rPr>
          <w:rFonts w:ascii="Courier New" w:hAnsi="Courier New" w:cs="Courier New"/>
          <w:b/>
          <w:sz w:val="18"/>
          <w:szCs w:val="18"/>
        </w:rPr>
        <w:t>, L</w:t>
      </w:r>
      <w:r w:rsidR="006E7D1E" w:rsidRPr="006E3395">
        <w:rPr>
          <w:rFonts w:ascii="Courier New" w:hAnsi="Courier New" w:cs="Courier New"/>
          <w:b/>
          <w:sz w:val="18"/>
          <w:szCs w:val="18"/>
        </w:rPr>
        <w:t xml:space="preserve">   </w:t>
      </w:r>
      <w:r w:rsidR="00292207" w:rsidRPr="006E3395">
        <w:rPr>
          <w:rFonts w:ascii="Courier New" w:hAnsi="Courier New" w:cs="Courier New"/>
          <w:b/>
          <w:sz w:val="18"/>
          <w:szCs w:val="18"/>
        </w:rPr>
        <w:t>NON TROVA</w:t>
      </w:r>
    </w:p>
    <w:p w:rsidR="00B74D43" w:rsidRPr="006E3395" w:rsidRDefault="00B74D43" w:rsidP="00B74D4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lastRenderedPageBreak/>
        <w:t xml:space="preserve">           07/03/1968  SA                                       COMUNE                                                </w:t>
      </w:r>
    </w:p>
    <w:p w:rsidR="00B74D43" w:rsidRPr="006E3395" w:rsidRDefault="00B74D43" w:rsidP="00B74D43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9D534F" w:rsidRPr="006E3395" w:rsidRDefault="009D534F" w:rsidP="009D534F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FICO                       ROSARIA            SAEE89701Q-TEGGIANO CAP. P.P.                   0,00              N</w:t>
      </w:r>
      <w:r w:rsidR="00292207" w:rsidRPr="006E3395">
        <w:rPr>
          <w:rFonts w:ascii="Courier New" w:hAnsi="Courier New" w:cs="Courier New"/>
          <w:b/>
          <w:sz w:val="18"/>
          <w:szCs w:val="18"/>
        </w:rPr>
        <w:t xml:space="preserve">     NON TROVA</w:t>
      </w:r>
    </w:p>
    <w:p w:rsidR="009D534F" w:rsidRPr="006E3395" w:rsidRDefault="009D534F" w:rsidP="009D534F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07/04/1969  SA                                       LINGUA INGLESE</w:t>
      </w:r>
    </w:p>
    <w:p w:rsidR="00754ED3" w:rsidRPr="006E3395" w:rsidRDefault="00754ED3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7D1C68" w:rsidRPr="006E3395" w:rsidRDefault="007D1C68" w:rsidP="007D1C68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7D1C68" w:rsidRPr="006E3395" w:rsidRDefault="007D1C68" w:rsidP="007D1C6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RICCIO                     MARIA GRAZIA       SAEE815017-S. GIOVANNI A PIRO CAP. P.P.          0,00               H,N</w:t>
      </w:r>
      <w:r w:rsidR="00292207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7D1C68" w:rsidRPr="006E3395" w:rsidRDefault="007D1C68" w:rsidP="007D1C6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2/09/1969  PZ                                       LINGUA INGLESE</w:t>
      </w:r>
    </w:p>
    <w:p w:rsidR="007D1C68" w:rsidRPr="006E3395" w:rsidRDefault="007D1C68" w:rsidP="007D1C68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7D1C68" w:rsidRPr="006E3395" w:rsidRDefault="007D1C68" w:rsidP="007D1C6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CARIELLO                   ANNA               SAEE000VX8-                              0,00     N</w:t>
      </w:r>
      <w:r w:rsidR="00292207" w:rsidRPr="006E3395">
        <w:rPr>
          <w:rFonts w:ascii="Courier New" w:hAnsi="Courier New" w:cs="Courier New"/>
          <w:b/>
          <w:sz w:val="18"/>
          <w:szCs w:val="18"/>
        </w:rPr>
        <w:t xml:space="preserve">  </w:t>
      </w:r>
      <w:r w:rsidR="00424DA5" w:rsidRPr="006E3395">
        <w:rPr>
          <w:rFonts w:ascii="Courier New" w:hAnsi="Courier New" w:cs="Courier New"/>
          <w:b/>
          <w:sz w:val="18"/>
          <w:szCs w:val="18"/>
        </w:rPr>
        <w:t xml:space="preserve">12H D.D. SALERNO IV + 12H I.C. SALERNO MONTALCINI   </w:t>
      </w:r>
    </w:p>
    <w:p w:rsidR="007D1C68" w:rsidRPr="006E3395" w:rsidRDefault="007D1C68" w:rsidP="007D1C68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2/06/1970  SA                                       COMUNE</w:t>
      </w:r>
    </w:p>
    <w:p w:rsidR="007D1C68" w:rsidRPr="006E3395" w:rsidRDefault="007D1C68" w:rsidP="007D1C68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754ED3" w:rsidRPr="006E3395" w:rsidRDefault="00754ED3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910A14" w:rsidRPr="006E3395" w:rsidRDefault="00910A14" w:rsidP="00910A14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910A14" w:rsidRPr="006E3395" w:rsidRDefault="00910A14" w:rsidP="00910A1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MUSTACCHIO                 CARLA              SAEE8AX01V-BELLIZZI CAP.                        0,00              N,L</w:t>
      </w:r>
      <w:r w:rsidR="007E4DB2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910A14" w:rsidRPr="006E3395" w:rsidRDefault="00910A14" w:rsidP="00910A1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3/08/1974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FA7A9A" w:rsidRPr="006E3395" w:rsidRDefault="002A7BFF" w:rsidP="00FA7A9A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FA7A9A" w:rsidRPr="006E3395">
        <w:rPr>
          <w:rFonts w:ascii="Courier New" w:hAnsi="Courier New" w:cs="Courier New"/>
          <w:b/>
          <w:sz w:val="18"/>
          <w:szCs w:val="18"/>
        </w:rPr>
        <w:t>CICATELLI                  IDA                SAEE895036-S. ANTONIO                            0,00              N</w:t>
      </w:r>
      <w:r w:rsidR="007E4DB2" w:rsidRPr="006E3395">
        <w:rPr>
          <w:rFonts w:ascii="Courier New" w:hAnsi="Courier New" w:cs="Courier New"/>
          <w:b/>
          <w:sz w:val="18"/>
          <w:szCs w:val="18"/>
        </w:rPr>
        <w:t xml:space="preserve">  NON TROVA</w:t>
      </w:r>
    </w:p>
    <w:p w:rsidR="00FA7A9A" w:rsidRPr="006E3395" w:rsidRDefault="00FA7A9A" w:rsidP="00FA7A9A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30/03/1977  SA                                       COMUNE</w:t>
      </w:r>
    </w:p>
    <w:p w:rsidR="00FA7A9A" w:rsidRPr="006E3395" w:rsidRDefault="00FA7A9A" w:rsidP="00FA7A9A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FA7A9A" w:rsidRPr="006E3395" w:rsidRDefault="00FA7A9A" w:rsidP="00FA7A9A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FITTIPALDI                 MIRELLA            SAEE000VX8-                                     0,00               N,L</w:t>
      </w:r>
      <w:r w:rsidR="00BE3175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FA7A9A" w:rsidRPr="006E3395" w:rsidRDefault="00FA7A9A" w:rsidP="00FA7A9A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25/02/1979  PZ                                       COMUNE</w:t>
      </w:r>
    </w:p>
    <w:p w:rsidR="005E4114" w:rsidRPr="006E3395" w:rsidRDefault="005E4114" w:rsidP="005E411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>FRANCESCHI                 MONICA             SAEE000VX8-                                      0,00              N,L</w:t>
      </w:r>
      <w:r w:rsidR="00BE3175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5E4114" w:rsidRPr="006E3395" w:rsidRDefault="005E4114" w:rsidP="005E4114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       11/11/1980  TO                                       COMUNE</w:t>
      </w:r>
    </w:p>
    <w:p w:rsidR="005E4114" w:rsidRPr="006E3395" w:rsidRDefault="005E4114" w:rsidP="005E4114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5E4114" w:rsidRPr="006E3395" w:rsidRDefault="005E4114" w:rsidP="005E4114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6C00C2" w:rsidP="009E439F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GRIMALDI                   MARIAGRAZIA        SAAA873001-IST.COMPR. POSITANO "L.PORZIO"   13,00    7,00    0,00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Pr="006E3395">
        <w:rPr>
          <w:rFonts w:ascii="Courier New" w:hAnsi="Courier New" w:cs="Courier New"/>
          <w:b/>
          <w:sz w:val="18"/>
          <w:szCs w:val="18"/>
        </w:rPr>
        <w:t xml:space="preserve">     H,N</w:t>
      </w:r>
      <w:r w:rsidR="00DC6950" w:rsidRPr="006E3395">
        <w:rPr>
          <w:rFonts w:ascii="Courier New" w:hAnsi="Courier New" w:cs="Courier New"/>
          <w:b/>
          <w:sz w:val="18"/>
          <w:szCs w:val="18"/>
        </w:rPr>
        <w:t xml:space="preserve">  MATURA INFANZIA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(*)    26/12/1976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F65EC4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7A7629" w:rsidRPr="006E3395">
        <w:rPr>
          <w:rFonts w:ascii="Courier New" w:hAnsi="Courier New" w:cs="Courier New"/>
          <w:b/>
          <w:sz w:val="18"/>
          <w:szCs w:val="18"/>
        </w:rPr>
        <w:t xml:space="preserve">DONADIO                    MARIA              SAAA83900D-IST.COMPR. BATTIPAGLIA - PENNA    6,00    0,00    0,00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="007A7629" w:rsidRPr="006E3395">
        <w:rPr>
          <w:rFonts w:ascii="Courier New" w:hAnsi="Courier New" w:cs="Courier New"/>
          <w:b/>
          <w:sz w:val="18"/>
          <w:szCs w:val="18"/>
        </w:rPr>
        <w:t xml:space="preserve">     N</w:t>
      </w:r>
      <w:r w:rsidR="00DC6950" w:rsidRPr="006E3395">
        <w:rPr>
          <w:rFonts w:ascii="Courier New" w:hAnsi="Courier New" w:cs="Courier New"/>
          <w:b/>
          <w:sz w:val="18"/>
          <w:szCs w:val="18"/>
        </w:rPr>
        <w:t xml:space="preserve"> NON TROVA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(*)    14/08/1966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F65EC4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7A7629" w:rsidRPr="006E3395">
        <w:rPr>
          <w:rFonts w:ascii="Courier New" w:hAnsi="Courier New" w:cs="Courier New"/>
          <w:b/>
          <w:sz w:val="18"/>
          <w:szCs w:val="18"/>
        </w:rPr>
        <w:t xml:space="preserve">LOFFREDO VESSA             IMMACOLATA         SAAA000VR6-                                 16,00   10,00    0,00    </w:t>
      </w:r>
      <w:r w:rsidR="00AE3E5F" w:rsidRPr="006E3395">
        <w:rPr>
          <w:rFonts w:ascii="Courier New" w:hAnsi="Courier New" w:cs="Courier New"/>
          <w:b/>
          <w:sz w:val="18"/>
          <w:szCs w:val="18"/>
        </w:rPr>
        <w:t>**</w:t>
      </w:r>
      <w:r w:rsidR="007A7629" w:rsidRPr="006E3395">
        <w:rPr>
          <w:rFonts w:ascii="Courier New" w:hAnsi="Courier New" w:cs="Courier New"/>
          <w:b/>
          <w:sz w:val="18"/>
          <w:szCs w:val="18"/>
        </w:rPr>
        <w:t xml:space="preserve">     N</w:t>
      </w:r>
      <w:r w:rsidR="00DC6950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(*)    24/09/1974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ROMANO                     ROSA               SAAA850008-IST.COMPR. CONTURSI              12,00    6,00    0,00           N,L</w:t>
      </w:r>
      <w:r w:rsidR="00DC6950" w:rsidRPr="006E3395">
        <w:rPr>
          <w:rFonts w:ascii="Courier New" w:hAnsi="Courier New" w:cs="Courier New"/>
          <w:b/>
          <w:sz w:val="18"/>
          <w:szCs w:val="18"/>
        </w:rPr>
        <w:t xml:space="preserve">  MATURA SEC. I GRADO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(*)    20/09/1964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F65EC4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7A7629" w:rsidRPr="006E3395">
        <w:rPr>
          <w:rFonts w:ascii="Courier New" w:hAnsi="Courier New" w:cs="Courier New"/>
          <w:b/>
          <w:sz w:val="18"/>
          <w:szCs w:val="18"/>
        </w:rPr>
        <w:t>ASCIONE                    IMMA               SAAA83800N-IST.COMPR. BATTIPAGLIA "GATTO"   12,00    6,00    0,00           N,L</w:t>
      </w:r>
      <w:r w:rsidR="00DC6950"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A72BD5" w:rsidRPr="006E3395">
        <w:rPr>
          <w:rFonts w:ascii="Courier New" w:hAnsi="Courier New" w:cs="Courier New"/>
          <w:b/>
          <w:sz w:val="18"/>
          <w:szCs w:val="18"/>
        </w:rPr>
        <w:t>MATURA INFANZIA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(*)    27/02/1975  BS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F65EC4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7A7629" w:rsidRPr="006E3395">
        <w:rPr>
          <w:rFonts w:ascii="Courier New" w:hAnsi="Courier New" w:cs="Courier New"/>
          <w:b/>
          <w:sz w:val="18"/>
          <w:szCs w:val="18"/>
        </w:rPr>
        <w:t>ABATE                      PATRIZIA           SAAA8A800C-IST.COMPR. SALERNO VICINANZA      6,00    0,00    0,00           N,L</w:t>
      </w:r>
      <w:r w:rsidR="00A72BD5" w:rsidRPr="006E3395">
        <w:rPr>
          <w:rFonts w:ascii="Courier New" w:hAnsi="Courier New" w:cs="Courier New"/>
          <w:b/>
          <w:sz w:val="18"/>
          <w:szCs w:val="18"/>
        </w:rPr>
        <w:t xml:space="preserve"> NON TROVA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(*)    31/10/1961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F65EC4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7A7629" w:rsidRPr="006E3395">
        <w:rPr>
          <w:rFonts w:ascii="Courier New" w:hAnsi="Courier New" w:cs="Courier New"/>
          <w:b/>
          <w:sz w:val="18"/>
          <w:szCs w:val="18"/>
        </w:rPr>
        <w:t>RESCINITI                  MARIA ANTONIETTA   SAAA8AH00C-IST. COMPR. ROCCADASPIDE          6,00    0,00    0,00           N</w:t>
      </w:r>
      <w:r w:rsidR="00A72BD5"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085BD2" w:rsidRPr="006E3395">
        <w:rPr>
          <w:rFonts w:ascii="Courier New" w:hAnsi="Courier New" w:cs="Courier New"/>
          <w:b/>
          <w:sz w:val="18"/>
          <w:szCs w:val="18"/>
        </w:rPr>
        <w:t>MATURA INFANZIA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(*)    11/05/1967  SA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F65EC4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7A7629" w:rsidRPr="006E3395">
        <w:rPr>
          <w:rFonts w:ascii="Courier New" w:hAnsi="Courier New" w:cs="Courier New"/>
          <w:b/>
          <w:sz w:val="18"/>
          <w:szCs w:val="18"/>
        </w:rPr>
        <w:t>SALVATELLI                 ALESSIA            SAAA86300A-IST.COMPR. MONTECORVINO ROVELL    6,00    0,00    0,00           N</w:t>
      </w:r>
      <w:r w:rsidR="00085BD2" w:rsidRPr="006E3395">
        <w:rPr>
          <w:rFonts w:ascii="Courier New" w:hAnsi="Courier New" w:cs="Courier New"/>
          <w:b/>
          <w:sz w:val="18"/>
          <w:szCs w:val="18"/>
        </w:rPr>
        <w:t xml:space="preserve"> SAEE85702A GIFFONI VASSI 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lastRenderedPageBreak/>
        <w:t xml:space="preserve">    (*)    17/11/1974  PZ                                       COMUNE</w:t>
      </w:r>
    </w:p>
    <w:p w:rsidR="006C00C2" w:rsidRPr="006E3395" w:rsidRDefault="006C00C2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754ED3" w:rsidRPr="006E3395" w:rsidRDefault="002A7BFF" w:rsidP="00754ED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754ED3" w:rsidRPr="006E3395">
        <w:rPr>
          <w:rFonts w:ascii="Courier New" w:hAnsi="Courier New" w:cs="Courier New"/>
          <w:b/>
          <w:sz w:val="18"/>
          <w:szCs w:val="18"/>
        </w:rPr>
        <w:t xml:space="preserve">BRANCONE                   SONIA              SAAA89000P-IST.COMPR. FISCIANO               6,00    0,00    0,00   </w:t>
      </w:r>
      <w:r w:rsidR="00B360DC" w:rsidRPr="006E3395">
        <w:rPr>
          <w:rFonts w:ascii="Courier New" w:hAnsi="Courier New" w:cs="Courier New"/>
          <w:b/>
          <w:sz w:val="18"/>
          <w:szCs w:val="18"/>
        </w:rPr>
        <w:t>LINGUA SAEE8A1 CAVA GIOVANNI XXIII</w:t>
      </w:r>
    </w:p>
    <w:p w:rsidR="00754ED3" w:rsidRPr="006E3395" w:rsidRDefault="00754ED3" w:rsidP="00754ED3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(*)    02/11/1980  SA                                       COMUNE</w:t>
      </w:r>
    </w:p>
    <w:p w:rsidR="00754ED3" w:rsidRPr="006E3395" w:rsidRDefault="00754ED3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6C00C2" w:rsidRPr="006E3395" w:rsidRDefault="00754ED3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</w:t>
      </w:r>
      <w:r w:rsidR="007A7629" w:rsidRPr="006E3395">
        <w:rPr>
          <w:rFonts w:ascii="Courier New" w:hAnsi="Courier New" w:cs="Courier New"/>
          <w:b/>
          <w:sz w:val="18"/>
          <w:szCs w:val="18"/>
        </w:rPr>
        <w:t>STASIO                     ISABELLA           SAAA8AX00L-IST. COMPR. BELLIZZI              6,00    0,00    0,00           N</w:t>
      </w:r>
      <w:r w:rsidR="00C37A7A" w:rsidRPr="006E3395">
        <w:rPr>
          <w:rFonts w:ascii="Courier New" w:hAnsi="Courier New" w:cs="Courier New"/>
          <w:b/>
          <w:sz w:val="18"/>
          <w:szCs w:val="18"/>
        </w:rPr>
        <w:t xml:space="preserve">   NON TROVA</w:t>
      </w:r>
    </w:p>
    <w:p w:rsidR="006C00C2" w:rsidRPr="006E3395" w:rsidRDefault="007A7629" w:rsidP="00F4019B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6E3395">
        <w:rPr>
          <w:rFonts w:ascii="Courier New" w:hAnsi="Courier New" w:cs="Courier New"/>
          <w:b/>
          <w:sz w:val="18"/>
          <w:szCs w:val="18"/>
        </w:rPr>
        <w:t xml:space="preserve">    (*)    22/12/1981  SA                                       COMUNE</w:t>
      </w:r>
    </w:p>
    <w:sectPr w:rsidR="006C00C2" w:rsidRPr="006E3395" w:rsidSect="00067857">
      <w:pgSz w:w="16838" w:h="11906" w:orient="landscape"/>
      <w:pgMar w:top="-238" w:right="289" w:bottom="133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2E" w:rsidRDefault="0035322E" w:rsidP="0010426D">
      <w:pPr>
        <w:spacing w:after="0" w:line="240" w:lineRule="auto"/>
      </w:pPr>
      <w:r>
        <w:separator/>
      </w:r>
    </w:p>
  </w:endnote>
  <w:endnote w:type="continuationSeparator" w:id="0">
    <w:p w:rsidR="0035322E" w:rsidRDefault="0035322E" w:rsidP="0010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2E" w:rsidRDefault="0035322E" w:rsidP="0010426D">
      <w:pPr>
        <w:spacing w:after="0" w:line="240" w:lineRule="auto"/>
      </w:pPr>
      <w:r>
        <w:separator/>
      </w:r>
    </w:p>
  </w:footnote>
  <w:footnote w:type="continuationSeparator" w:id="0">
    <w:p w:rsidR="0035322E" w:rsidRDefault="0035322E" w:rsidP="00104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FF"/>
    <w:rsid w:val="000408BB"/>
    <w:rsid w:val="000445C0"/>
    <w:rsid w:val="00067857"/>
    <w:rsid w:val="00085BD2"/>
    <w:rsid w:val="000B46A8"/>
    <w:rsid w:val="000B5541"/>
    <w:rsid w:val="000C0CA7"/>
    <w:rsid w:val="0010426D"/>
    <w:rsid w:val="00120B1E"/>
    <w:rsid w:val="0015126B"/>
    <w:rsid w:val="00156B70"/>
    <w:rsid w:val="0018781E"/>
    <w:rsid w:val="001E6AAB"/>
    <w:rsid w:val="001E70E3"/>
    <w:rsid w:val="00210A9B"/>
    <w:rsid w:val="002169FA"/>
    <w:rsid w:val="00217529"/>
    <w:rsid w:val="00220455"/>
    <w:rsid w:val="00292207"/>
    <w:rsid w:val="002A7BFF"/>
    <w:rsid w:val="002B0FFE"/>
    <w:rsid w:val="002C40E1"/>
    <w:rsid w:val="002D5188"/>
    <w:rsid w:val="002F220E"/>
    <w:rsid w:val="002F37DE"/>
    <w:rsid w:val="002F4F47"/>
    <w:rsid w:val="00307B02"/>
    <w:rsid w:val="003102B8"/>
    <w:rsid w:val="003104B2"/>
    <w:rsid w:val="003149F9"/>
    <w:rsid w:val="003213E9"/>
    <w:rsid w:val="00323EBB"/>
    <w:rsid w:val="0035322E"/>
    <w:rsid w:val="003A22AA"/>
    <w:rsid w:val="003A30E1"/>
    <w:rsid w:val="003B448D"/>
    <w:rsid w:val="003C0E29"/>
    <w:rsid w:val="003D5CE9"/>
    <w:rsid w:val="00410E83"/>
    <w:rsid w:val="004116F0"/>
    <w:rsid w:val="00414A51"/>
    <w:rsid w:val="00423FCA"/>
    <w:rsid w:val="00424DA5"/>
    <w:rsid w:val="004B4325"/>
    <w:rsid w:val="004E03EF"/>
    <w:rsid w:val="004E4B25"/>
    <w:rsid w:val="004F68BA"/>
    <w:rsid w:val="00502544"/>
    <w:rsid w:val="005173B8"/>
    <w:rsid w:val="005745CA"/>
    <w:rsid w:val="005749CC"/>
    <w:rsid w:val="00592630"/>
    <w:rsid w:val="005B4BC1"/>
    <w:rsid w:val="005E4114"/>
    <w:rsid w:val="005F71C8"/>
    <w:rsid w:val="00621950"/>
    <w:rsid w:val="006532A0"/>
    <w:rsid w:val="0066354B"/>
    <w:rsid w:val="006A1560"/>
    <w:rsid w:val="006B6662"/>
    <w:rsid w:val="006C00C2"/>
    <w:rsid w:val="006D090A"/>
    <w:rsid w:val="006E3395"/>
    <w:rsid w:val="006E7D1E"/>
    <w:rsid w:val="00704476"/>
    <w:rsid w:val="00737DCD"/>
    <w:rsid w:val="00754ED3"/>
    <w:rsid w:val="00762FFE"/>
    <w:rsid w:val="007A7629"/>
    <w:rsid w:val="007C46B0"/>
    <w:rsid w:val="007D1C68"/>
    <w:rsid w:val="007E0235"/>
    <w:rsid w:val="007E4DB2"/>
    <w:rsid w:val="007F7207"/>
    <w:rsid w:val="00821372"/>
    <w:rsid w:val="008256E6"/>
    <w:rsid w:val="00845FCD"/>
    <w:rsid w:val="00865B91"/>
    <w:rsid w:val="00875C2D"/>
    <w:rsid w:val="008867A0"/>
    <w:rsid w:val="00890669"/>
    <w:rsid w:val="008A19FF"/>
    <w:rsid w:val="008C6FE5"/>
    <w:rsid w:val="008D4CD5"/>
    <w:rsid w:val="008E556F"/>
    <w:rsid w:val="00906AB0"/>
    <w:rsid w:val="00910A14"/>
    <w:rsid w:val="00913F53"/>
    <w:rsid w:val="009733EB"/>
    <w:rsid w:val="009A566A"/>
    <w:rsid w:val="009D534F"/>
    <w:rsid w:val="009E3BC6"/>
    <w:rsid w:val="009E439F"/>
    <w:rsid w:val="009E5D32"/>
    <w:rsid w:val="009F0974"/>
    <w:rsid w:val="00A02736"/>
    <w:rsid w:val="00A10B52"/>
    <w:rsid w:val="00A174EE"/>
    <w:rsid w:val="00A32B13"/>
    <w:rsid w:val="00A44182"/>
    <w:rsid w:val="00A72BD5"/>
    <w:rsid w:val="00A806A0"/>
    <w:rsid w:val="00A92E3E"/>
    <w:rsid w:val="00A9513E"/>
    <w:rsid w:val="00AE3E5F"/>
    <w:rsid w:val="00AF02FA"/>
    <w:rsid w:val="00AF6D76"/>
    <w:rsid w:val="00B2195E"/>
    <w:rsid w:val="00B312B6"/>
    <w:rsid w:val="00B360DC"/>
    <w:rsid w:val="00B432DE"/>
    <w:rsid w:val="00B638F3"/>
    <w:rsid w:val="00B74D43"/>
    <w:rsid w:val="00B86B29"/>
    <w:rsid w:val="00B97D23"/>
    <w:rsid w:val="00BE3175"/>
    <w:rsid w:val="00C132CD"/>
    <w:rsid w:val="00C25D79"/>
    <w:rsid w:val="00C27B2D"/>
    <w:rsid w:val="00C37A7A"/>
    <w:rsid w:val="00C67554"/>
    <w:rsid w:val="00C767C0"/>
    <w:rsid w:val="00CA7842"/>
    <w:rsid w:val="00CB0A9B"/>
    <w:rsid w:val="00CE19EB"/>
    <w:rsid w:val="00CE30FD"/>
    <w:rsid w:val="00CF2ADE"/>
    <w:rsid w:val="00D22D83"/>
    <w:rsid w:val="00D2361C"/>
    <w:rsid w:val="00D317A3"/>
    <w:rsid w:val="00D42DE1"/>
    <w:rsid w:val="00D823F8"/>
    <w:rsid w:val="00DC6950"/>
    <w:rsid w:val="00DE42AD"/>
    <w:rsid w:val="00DE5F8C"/>
    <w:rsid w:val="00DF4B4F"/>
    <w:rsid w:val="00E11E10"/>
    <w:rsid w:val="00E25188"/>
    <w:rsid w:val="00E329AA"/>
    <w:rsid w:val="00E40543"/>
    <w:rsid w:val="00EC1D79"/>
    <w:rsid w:val="00EE1277"/>
    <w:rsid w:val="00EE36FC"/>
    <w:rsid w:val="00F4019B"/>
    <w:rsid w:val="00F54D0E"/>
    <w:rsid w:val="00F65CC3"/>
    <w:rsid w:val="00F65EC4"/>
    <w:rsid w:val="00F90924"/>
    <w:rsid w:val="00FA1582"/>
    <w:rsid w:val="00FA7A9A"/>
    <w:rsid w:val="00FB43B2"/>
    <w:rsid w:val="00FC7622"/>
    <w:rsid w:val="00FD399D"/>
    <w:rsid w:val="00F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401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4019B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104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26D"/>
  </w:style>
  <w:style w:type="paragraph" w:styleId="Pidipagina">
    <w:name w:val="footer"/>
    <w:basedOn w:val="Normale"/>
    <w:link w:val="PidipaginaCarattere"/>
    <w:uiPriority w:val="99"/>
    <w:unhideWhenUsed/>
    <w:rsid w:val="00104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401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4019B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104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26D"/>
  </w:style>
  <w:style w:type="paragraph" w:styleId="Pidipagina">
    <w:name w:val="footer"/>
    <w:basedOn w:val="Normale"/>
    <w:link w:val="PidipaginaCarattere"/>
    <w:uiPriority w:val="99"/>
    <w:unhideWhenUsed/>
    <w:rsid w:val="00104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9A50-9E75-466C-8A81-A114FD1A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8-26T12:01:00Z</cp:lastPrinted>
  <dcterms:created xsi:type="dcterms:W3CDTF">2016-09-14T15:40:00Z</dcterms:created>
  <dcterms:modified xsi:type="dcterms:W3CDTF">2016-09-14T15:40:00Z</dcterms:modified>
</cp:coreProperties>
</file>